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AB" w:rsidRDefault="00511BD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597905" cy="9080205"/>
            <wp:effectExtent l="19050" t="0" r="0" b="0"/>
            <wp:docPr id="7" name="Рисунок 7" descr="C:\Users\лена\Pictures\2020-09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Pictures\2020-09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27" cy="908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D5" w:rsidRDefault="00511BD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511BD5" w:rsidRDefault="00511BD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511BD5" w:rsidRDefault="00511BD5" w:rsidP="009419A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819"/>
        <w:gridCol w:w="885"/>
        <w:gridCol w:w="772"/>
        <w:gridCol w:w="6945"/>
      </w:tblGrid>
      <w:tr w:rsidR="009419AB" w:rsidTr="009419AB">
        <w:trPr>
          <w:trHeight w:val="28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AB" w:rsidRDefault="00097290" w:rsidP="005D5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9419AB" w:rsidTr="009419A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19AB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113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25 ч)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726">
              <w:rPr>
                <w:rFonts w:ascii="Times New Roman" w:hAnsi="Times New Roman"/>
              </w:rPr>
              <w:t>Здравствуй школа. Наши пальчики играют. Наш друг – карандаш. Пропись – первая учебная тетрадь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FA0F1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рока, верхняя и нижняя линии. Гигиенические правила письма, правила посадки при письме.</w:t>
            </w:r>
            <w:r w:rsidRPr="00E21726">
              <w:rPr>
                <w:rFonts w:ascii="Times New Roman" w:hAnsi="Times New Roman"/>
              </w:rPr>
              <w:t xml:space="preserve"> Любимые игрушки.Верхняя и нижняя линии рабочей строки. Рабочая строка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26698E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Рисование бордюров.</w:t>
            </w:r>
            <w:r>
              <w:rPr>
                <w:rFonts w:ascii="Times New Roman" w:hAnsi="Times New Roman"/>
              </w:rPr>
              <w:t xml:space="preserve"> Овощи фрукты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, птицы. Окружности, овалы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короткой наклонной линии с закруглением вверху</w:t>
            </w:r>
            <w:r>
              <w:rPr>
                <w:rFonts w:ascii="Times New Roman" w:hAnsi="Times New Roman"/>
              </w:rPr>
              <w:t xml:space="preserve"> и внизу</w:t>
            </w:r>
            <w:r w:rsidRPr="00E21726">
              <w:rPr>
                <w:rFonts w:ascii="Times New Roman" w:hAnsi="Times New Roman"/>
              </w:rPr>
              <w:t xml:space="preserve"> (влево)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. Письмо коротких и длинных наклонных линий с закруглением внизу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коротких и длинных наклонных линий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полуовалов и их чередование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длинных наклонных линий с закруглением внизу (вправо). Письмо полуовалов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502DCF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валов, наклонных линий с закруглением внизу (влево)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D5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длинной наклонной линии с петлей вверху и внизу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D51069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изученных элементов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И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Pr="007C5B91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B91">
              <w:rPr>
                <w:rFonts w:ascii="Times New Roman" w:hAnsi="Times New Roman"/>
                <w:sz w:val="24"/>
                <w:szCs w:val="24"/>
              </w:rPr>
              <w:t>Письмо слогов и слов с буквами</w:t>
            </w:r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gramStart"/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,и</w:t>
            </w:r>
            <w:proofErr w:type="gramEnd"/>
            <w:r w:rsidRPr="005D50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трочной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</w:t>
            </w:r>
          </w:p>
        </w:tc>
      </w:tr>
      <w:tr w:rsidR="00D51069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Default="00D51069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69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69" w:rsidRDefault="00D51069" w:rsidP="005D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, 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C0635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35" w:rsidRDefault="00DC0635" w:rsidP="00DC063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35" w:rsidRDefault="00DC0635" w:rsidP="00DC063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35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35" w:rsidRDefault="00DC0635" w:rsidP="00DC063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35" w:rsidRDefault="00DC0635" w:rsidP="00DC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EF6733" w:rsidRPr="00E21726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33" w:rsidRPr="00E21726" w:rsidRDefault="006C483E" w:rsidP="0011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Букварный период (75 ч)</w:t>
            </w:r>
          </w:p>
        </w:tc>
      </w:tr>
      <w:tr w:rsidR="00261E5B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 и заглавн</w:t>
            </w:r>
            <w:r w:rsidR="008D05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, Н</w:t>
            </w:r>
            <w:r w:rsidR="00C14B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261E5B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8B664E" w:rsidP="008B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изученных букв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3207EC" w:rsidRPr="00502DCF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51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Р, </w:t>
            </w:r>
            <w:r w:rsidRPr="00C14B1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единения в слогах и словах. </w:t>
            </w:r>
          </w:p>
        </w:tc>
      </w:tr>
      <w:tr w:rsidR="00261E5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51572E" w:rsidP="00B1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RPr="007C5B91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,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1A4894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, М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исьмо слов с буквами м, 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З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.</w:t>
            </w:r>
          </w:p>
        </w:tc>
      </w:tr>
      <w:tr w:rsidR="003207EC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Б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, Д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уквами т-д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6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и предложений с изученными буквами. 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7277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6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, Я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буквами а-</w:t>
            </w:r>
            <w:r w:rsidRPr="00E11E8E">
              <w:rPr>
                <w:rFonts w:ascii="Times New Roman" w:hAnsi="Times New Roman"/>
                <w:sz w:val="24"/>
                <w:szCs w:val="24"/>
              </w:rPr>
              <w:t>я твердости/мягкости предыдущего согласного на письме.</w:t>
            </w:r>
          </w:p>
        </w:tc>
      </w:tr>
      <w:tr w:rsidR="003207EC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7C5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502DCF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5157D4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7D4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B27F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B27F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r>
              <w:rPr>
                <w:rFonts w:ascii="Times New Roman" w:hAnsi="Times New Roman"/>
                <w:sz w:val="24"/>
                <w:szCs w:val="24"/>
              </w:rPr>
              <w:t>п-б, к-г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8541BE" w:rsidRDefault="003207EC" w:rsidP="001B27F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A52AC0" w:rsidRDefault="003207EC" w:rsidP="001B27F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1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>Правописание слов с буквами с-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E11E8E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мягкий согласный звук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ак показатель мягкости согласного звука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мягким знаком на конце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 Обучающее списывание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значающая твердый согласный звук.</w:t>
            </w:r>
          </w:p>
        </w:tc>
      </w:tr>
      <w:tr w:rsidR="003207EC" w:rsidRPr="007C5B91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означающая твердый согласный звук.Написание слов с сочетание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ранее изученными буквами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6012E8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6D1F3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60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ё, 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согласны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Ё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D05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ва с букв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</w:t>
            </w:r>
          </w:p>
        </w:tc>
      </w:tr>
      <w:tr w:rsidR="003207EC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исьмо слов и предложений с изученными буквами.</w:t>
            </w:r>
          </w:p>
        </w:tc>
      </w:tr>
      <w:tr w:rsidR="003207EC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D1F3D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315B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3207EC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DC1E53" w:rsidP="001133A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6D1F3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1C45DC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DC1E53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1C4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 Письмо слов и предложений с ранее 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, Ю.</w:t>
            </w:r>
          </w:p>
        </w:tc>
      </w:tr>
      <w:tr w:rsidR="00455094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4" w:rsidRDefault="003207EC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4" w:rsidRDefault="00455094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4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4" w:rsidRDefault="00455094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4" w:rsidRDefault="00455094" w:rsidP="0045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455094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45509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45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3207EC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3207EC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</w:tr>
      <w:tr w:rsidR="003207EC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DC1E53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ее списывание.</w:t>
            </w:r>
          </w:p>
        </w:tc>
      </w:tr>
      <w:tr w:rsidR="003207EC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7C5CD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7C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2B8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и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ги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бучающее списывание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, Ф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95528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5528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.</w:t>
            </w:r>
          </w:p>
        </w:tc>
      </w:tr>
      <w:tr w:rsidR="003207EC" w:rsidRPr="007C5B9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ED60D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DC1E5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слогах и словах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ED60D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32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твердым знаком.</w:t>
            </w:r>
          </w:p>
        </w:tc>
      </w:tr>
      <w:tr w:rsidR="003207EC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ED60D0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6B4EEE" w:rsidRDefault="000A1D03" w:rsidP="00DC1E53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ED60D0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32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мягким знаком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B4EEE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F74BB5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A1174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ий диктант.</w:t>
            </w: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15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Алфавит.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согласные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едложений в текст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то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?, 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?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 делать? что сделать?</w:t>
            </w:r>
          </w:p>
        </w:tc>
      </w:tr>
      <w:tr w:rsidR="00ED60D0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кой? какая? какое? какие?</w:t>
            </w:r>
          </w:p>
        </w:tc>
      </w:tr>
      <w:tr w:rsidR="00ED60D0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гласных, проверяемых ударением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на конце слова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A1D0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чу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т</w:t>
            </w:r>
            <w:proofErr w:type="spellEnd"/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 в именах собственных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и умений в правописании заглавной буквы в именах собственных.</w:t>
            </w:r>
          </w:p>
        </w:tc>
      </w:tr>
      <w:tr w:rsidR="00ED60D0" w:rsidRPr="00502DCF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(50 ч)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Наша речь. (</w:t>
            </w:r>
            <w:r w:rsidR="00AE40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ша речь. </w:t>
            </w:r>
            <w:r w:rsidR="00AE4021"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и письменная речь.</w:t>
            </w: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Текст и предложение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(3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 и предложени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ложение. Связь слов в предложении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алог. Составление диалога.</w:t>
            </w:r>
          </w:p>
        </w:tc>
      </w:tr>
      <w:tr w:rsidR="00ED60D0" w:rsidRPr="007C5B91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7C5B91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Слово. Роль слова в речи. (4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ово. Роль слов в речи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а-названия предметов и явлений, признаков предметов, действий предметов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жнения в распознавании слов-названий предметов и явлений, признаков предметов, действий предметов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жливые слова.</w:t>
            </w:r>
          </w:p>
          <w:p w:rsidR="005D5091" w:rsidRDefault="005D5091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Слово и слог. Ударение. (6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нозначные и многозначные слова. Близкие и противоположные по значению слова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о и слог. Слог как минимальная произносительная единица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D5380F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енос слов. </w:t>
            </w:r>
          </w:p>
        </w:tc>
      </w:tr>
      <w:tr w:rsidR="00ED60D0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B14E1E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е представление об ударении.</w:t>
            </w:r>
          </w:p>
        </w:tc>
      </w:tr>
      <w:tr w:rsidR="00ED60D0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B14E1E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дарные и безударные слоги.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E21726" w:rsidRDefault="00ED60D0" w:rsidP="00264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Звуки и буквы.  (3</w:t>
            </w:r>
            <w:r w:rsidR="00264B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D5380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Звуки и буквы. Роль звуков и букв в слове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алфавит, или Азбука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русском алфавите, или Азбуке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D5380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Буквы е, ё, ю, я и их функции в словах. </w:t>
            </w:r>
          </w:p>
        </w:tc>
      </w:tr>
      <w:tr w:rsidR="00ED60D0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. Слова с буквой э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безударного гласного звука буквой на письме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роверяемых и проверочных слов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гласных в ударных и безударных слогах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правописании гласных в ударных и безударных слогах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с непроверяемой буквой безударного гласного звука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удвоенными согласными. </w:t>
            </w:r>
          </w:p>
        </w:tc>
      </w:tr>
      <w:tr w:rsidR="00ED60D0" w:rsidRPr="007C5B9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ам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5D5091" w:rsidRDefault="00AE4021" w:rsidP="00AE4021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е и мягкие согласные звуки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395C7E" w:rsidP="0039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395C7E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0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. Списывани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мягкости согласных звуков мягким знаком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нос слов с мягким знаком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AE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онкие и глухие согласные звуки на конце слов и обозначение их буквой на письме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5D5091" w:rsidRDefault="00395C7E" w:rsidP="00395C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парных звонких и глухих согласных звуков на конце слова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395C7E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Годовая </w:t>
            </w:r>
            <w:r w:rsidRPr="005D50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итоговая </w:t>
            </w:r>
            <w:r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трольная работа. Диктант с грамматическим заданием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арных согласных звуков на конце слов. </w:t>
            </w:r>
          </w:p>
        </w:tc>
      </w:tr>
      <w:tr w:rsidR="00ED60D0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ED60D0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 «Скороговорки»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 ч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чу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5D5091" w:rsidRDefault="00395C7E" w:rsidP="00395C7E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в словах. 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395C7E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 комплексн</w:t>
            </w:r>
            <w:bookmarkStart w:id="0" w:name="_GoBack"/>
            <w:bookmarkEnd w:id="0"/>
            <w:r w:rsidRPr="0036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 контрольная  работа.</w:t>
            </w:r>
          </w:p>
        </w:tc>
      </w:tr>
      <w:tr w:rsidR="00ED60D0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гласные, проверяемые ударением. Правило проверки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по глухости-звонкости согласные на конце слов и в середине перед согласными. Правила проверки.</w:t>
            </w:r>
          </w:p>
        </w:tc>
      </w:tr>
      <w:tr w:rsidR="00ED60D0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1E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DC1E5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. «Сказочная страничка»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1E53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53" w:rsidRDefault="00DC1E53" w:rsidP="00AE40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53" w:rsidRDefault="00DC1E53" w:rsidP="00ED60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3" w:rsidRDefault="00DC1E5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3" w:rsidRDefault="00DC1E53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3" w:rsidRDefault="00DC1E53" w:rsidP="00ED60D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лучших проектов.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E21726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 (1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DC1E53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AE4021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за год. Повторение, обобщение и систематизация изученного материала.</w:t>
            </w:r>
          </w:p>
        </w:tc>
      </w:tr>
    </w:tbl>
    <w:p w:rsidR="004868DF" w:rsidRDefault="004868DF" w:rsidP="009419AB"/>
    <w:p w:rsidR="003528C1" w:rsidRDefault="003528C1" w:rsidP="009419AB"/>
    <w:sectPr w:rsidR="003528C1" w:rsidSect="005D5091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19AB"/>
    <w:rsid w:val="000176BC"/>
    <w:rsid w:val="00054653"/>
    <w:rsid w:val="00065EE1"/>
    <w:rsid w:val="00097290"/>
    <w:rsid w:val="000A1D03"/>
    <w:rsid w:val="000E591F"/>
    <w:rsid w:val="001102BD"/>
    <w:rsid w:val="001133A6"/>
    <w:rsid w:val="00177015"/>
    <w:rsid w:val="001845F6"/>
    <w:rsid w:val="00185B9C"/>
    <w:rsid w:val="00187B81"/>
    <w:rsid w:val="001B27FE"/>
    <w:rsid w:val="001C197F"/>
    <w:rsid w:val="001C2AFE"/>
    <w:rsid w:val="001C45DC"/>
    <w:rsid w:val="00205FBF"/>
    <w:rsid w:val="00261E5B"/>
    <w:rsid w:val="00264B64"/>
    <w:rsid w:val="0027277E"/>
    <w:rsid w:val="00284CF5"/>
    <w:rsid w:val="002A050A"/>
    <w:rsid w:val="002D4F45"/>
    <w:rsid w:val="002E230B"/>
    <w:rsid w:val="002F6EA2"/>
    <w:rsid w:val="00315BF9"/>
    <w:rsid w:val="0032019E"/>
    <w:rsid w:val="003207EC"/>
    <w:rsid w:val="003528C1"/>
    <w:rsid w:val="0035724C"/>
    <w:rsid w:val="0036280F"/>
    <w:rsid w:val="0036799C"/>
    <w:rsid w:val="00395C7E"/>
    <w:rsid w:val="00434B0F"/>
    <w:rsid w:val="00455094"/>
    <w:rsid w:val="00462F12"/>
    <w:rsid w:val="004868DF"/>
    <w:rsid w:val="00494F6F"/>
    <w:rsid w:val="004B1E8C"/>
    <w:rsid w:val="004E02AB"/>
    <w:rsid w:val="004F004B"/>
    <w:rsid w:val="00511BD5"/>
    <w:rsid w:val="0051572E"/>
    <w:rsid w:val="005559C3"/>
    <w:rsid w:val="00585BCA"/>
    <w:rsid w:val="0059696C"/>
    <w:rsid w:val="005D5091"/>
    <w:rsid w:val="006012E8"/>
    <w:rsid w:val="0061761F"/>
    <w:rsid w:val="006617D4"/>
    <w:rsid w:val="00684B08"/>
    <w:rsid w:val="006854C7"/>
    <w:rsid w:val="006A65FE"/>
    <w:rsid w:val="006B4EEE"/>
    <w:rsid w:val="006C3B94"/>
    <w:rsid w:val="006C483E"/>
    <w:rsid w:val="006D1F3D"/>
    <w:rsid w:val="006D7FE1"/>
    <w:rsid w:val="006E2FF2"/>
    <w:rsid w:val="006E3989"/>
    <w:rsid w:val="006F4B9D"/>
    <w:rsid w:val="00724206"/>
    <w:rsid w:val="00765B13"/>
    <w:rsid w:val="00767224"/>
    <w:rsid w:val="007C5CDE"/>
    <w:rsid w:val="007F6DFF"/>
    <w:rsid w:val="008328CE"/>
    <w:rsid w:val="008374A8"/>
    <w:rsid w:val="00857B9E"/>
    <w:rsid w:val="00857FC6"/>
    <w:rsid w:val="00877388"/>
    <w:rsid w:val="008B664E"/>
    <w:rsid w:val="008D0589"/>
    <w:rsid w:val="008F1CE7"/>
    <w:rsid w:val="008F755F"/>
    <w:rsid w:val="009419AB"/>
    <w:rsid w:val="009519CB"/>
    <w:rsid w:val="00955280"/>
    <w:rsid w:val="009742ED"/>
    <w:rsid w:val="009744D7"/>
    <w:rsid w:val="009F5094"/>
    <w:rsid w:val="00A119D2"/>
    <w:rsid w:val="00A52AC0"/>
    <w:rsid w:val="00AD19D2"/>
    <w:rsid w:val="00AE4021"/>
    <w:rsid w:val="00B13421"/>
    <w:rsid w:val="00B14E1E"/>
    <w:rsid w:val="00B23F72"/>
    <w:rsid w:val="00B43C82"/>
    <w:rsid w:val="00B573F6"/>
    <w:rsid w:val="00BC0E02"/>
    <w:rsid w:val="00BC1383"/>
    <w:rsid w:val="00BC5BF7"/>
    <w:rsid w:val="00C14B13"/>
    <w:rsid w:val="00C158CB"/>
    <w:rsid w:val="00C35CB5"/>
    <w:rsid w:val="00C61C3D"/>
    <w:rsid w:val="00C96112"/>
    <w:rsid w:val="00CD619A"/>
    <w:rsid w:val="00CD7541"/>
    <w:rsid w:val="00CF748C"/>
    <w:rsid w:val="00D21FEB"/>
    <w:rsid w:val="00D250CF"/>
    <w:rsid w:val="00D51069"/>
    <w:rsid w:val="00D5380F"/>
    <w:rsid w:val="00D61C7D"/>
    <w:rsid w:val="00DA1174"/>
    <w:rsid w:val="00DB7F16"/>
    <w:rsid w:val="00DC0635"/>
    <w:rsid w:val="00DC1E53"/>
    <w:rsid w:val="00DC6F87"/>
    <w:rsid w:val="00E01CB8"/>
    <w:rsid w:val="00E35124"/>
    <w:rsid w:val="00E379BF"/>
    <w:rsid w:val="00E918DB"/>
    <w:rsid w:val="00E948F3"/>
    <w:rsid w:val="00EB2608"/>
    <w:rsid w:val="00EC3206"/>
    <w:rsid w:val="00ED60D0"/>
    <w:rsid w:val="00ED655F"/>
    <w:rsid w:val="00EF6733"/>
    <w:rsid w:val="00F16373"/>
    <w:rsid w:val="00F20195"/>
    <w:rsid w:val="00F63D46"/>
    <w:rsid w:val="00F67BDD"/>
    <w:rsid w:val="00F74BB5"/>
    <w:rsid w:val="00FF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0339-70BC-4EA9-AE27-89267D2E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лена</cp:lastModifiedBy>
  <cp:revision>33</cp:revision>
  <cp:lastPrinted>2019-10-17T20:28:00Z</cp:lastPrinted>
  <dcterms:created xsi:type="dcterms:W3CDTF">2019-10-17T20:22:00Z</dcterms:created>
  <dcterms:modified xsi:type="dcterms:W3CDTF">2020-09-16T07:58:00Z</dcterms:modified>
</cp:coreProperties>
</file>